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48" w:rsidRDefault="005B5348" w:rsidP="00762403">
      <w:pPr>
        <w:spacing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OSNOVNA ŠKOLA IVANOVEC</w:t>
      </w:r>
    </w:p>
    <w:p w:rsidR="005B5348" w:rsidRDefault="005B5348" w:rsidP="00762403">
      <w:pPr>
        <w:spacing w:line="240" w:lineRule="auto"/>
        <w:rPr>
          <w:rFonts w:cstheme="minorHAnsi"/>
        </w:rPr>
      </w:pPr>
      <w:r>
        <w:rPr>
          <w:rFonts w:cstheme="minorHAnsi"/>
        </w:rPr>
        <w:t>ULICA BANA JELAČIĆA 26, IVANOVEC</w:t>
      </w:r>
    </w:p>
    <w:p w:rsidR="005B5348" w:rsidRDefault="005B5348" w:rsidP="005B5348">
      <w:pPr>
        <w:rPr>
          <w:rFonts w:cstheme="minorHAnsi"/>
        </w:rPr>
      </w:pPr>
      <w:r>
        <w:rPr>
          <w:rFonts w:cstheme="minorHAnsi"/>
        </w:rPr>
        <w:t>Klasa:</w:t>
      </w:r>
      <w:r w:rsidR="00920619">
        <w:rPr>
          <w:rFonts w:cstheme="minorHAnsi"/>
        </w:rPr>
        <w:t xml:space="preserve"> 620-05-01/17</w:t>
      </w:r>
      <w:r w:rsidR="00335A48">
        <w:rPr>
          <w:rFonts w:cstheme="minorHAnsi"/>
        </w:rPr>
        <w:t>-01</w:t>
      </w:r>
    </w:p>
    <w:p w:rsidR="00920619" w:rsidRDefault="005B5348" w:rsidP="005B5348">
      <w:pPr>
        <w:rPr>
          <w:rFonts w:cstheme="minorHAnsi"/>
        </w:rPr>
      </w:pPr>
      <w:proofErr w:type="spellStart"/>
      <w:r>
        <w:rPr>
          <w:rFonts w:cstheme="minorHAnsi"/>
        </w:rPr>
        <w:t>Urbroj</w:t>
      </w:r>
      <w:proofErr w:type="spellEnd"/>
      <w:r>
        <w:rPr>
          <w:rFonts w:cstheme="minorHAnsi"/>
        </w:rPr>
        <w:t xml:space="preserve">: </w:t>
      </w:r>
      <w:r w:rsidR="00920619">
        <w:rPr>
          <w:rFonts w:cstheme="minorHAnsi"/>
        </w:rPr>
        <w:t xml:space="preserve"> 2109-31-17</w:t>
      </w:r>
      <w:r w:rsidR="00335A48">
        <w:rPr>
          <w:rFonts w:cstheme="minorHAnsi"/>
        </w:rPr>
        <w:t>-01</w:t>
      </w:r>
    </w:p>
    <w:p w:rsidR="005B5348" w:rsidRDefault="00920619" w:rsidP="005B5348">
      <w:pPr>
        <w:rPr>
          <w:rFonts w:cstheme="minorHAnsi"/>
        </w:rPr>
      </w:pPr>
      <w:r>
        <w:rPr>
          <w:rFonts w:cstheme="minorHAnsi"/>
        </w:rPr>
        <w:t>Ivanovec, 18.12.2017</w:t>
      </w:r>
      <w:r w:rsidR="005B5348">
        <w:rPr>
          <w:rFonts w:cstheme="minorHAnsi"/>
        </w:rPr>
        <w:t>.</w:t>
      </w:r>
      <w:r w:rsidR="00DF1CA1" w:rsidRPr="00DF1CA1">
        <w:rPr>
          <w:rFonts w:cstheme="minorHAnsi"/>
        </w:rPr>
        <w:t xml:space="preserve"> </w:t>
      </w:r>
    </w:p>
    <w:p w:rsidR="002A034C" w:rsidRDefault="00DF1CA1" w:rsidP="005B5348">
      <w:pPr>
        <w:rPr>
          <w:rFonts w:cstheme="minorHAnsi"/>
        </w:rPr>
      </w:pPr>
      <w:r w:rsidRPr="00DF1CA1">
        <w:rPr>
          <w:rFonts w:cstheme="minorHAnsi"/>
        </w:rPr>
        <w:t>T</w:t>
      </w:r>
      <w:r w:rsidR="00EE719A" w:rsidRPr="00DF1CA1">
        <w:rPr>
          <w:rFonts w:cstheme="minorHAnsi"/>
        </w:rPr>
        <w:t>emeljem čl. 6. Pravilnika o uvjetima, kriterijima i postupku davanja u najam prostora i opre</w:t>
      </w:r>
      <w:r w:rsidR="008E247C">
        <w:rPr>
          <w:rFonts w:cstheme="minorHAnsi"/>
        </w:rPr>
        <w:t xml:space="preserve">me u školskim ustanovama </w:t>
      </w:r>
      <w:r w:rsidR="002A034C">
        <w:rPr>
          <w:rFonts w:cstheme="minorHAnsi"/>
        </w:rPr>
        <w:t>(Službeni</w:t>
      </w:r>
      <w:r w:rsidR="00EE719A" w:rsidRPr="00DF1CA1">
        <w:rPr>
          <w:rFonts w:cstheme="minorHAnsi"/>
        </w:rPr>
        <w:t xml:space="preserve"> glasnik Grada Čakovca broj 4/2016.</w:t>
      </w:r>
      <w:r w:rsidR="008E247C">
        <w:rPr>
          <w:rFonts w:cstheme="minorHAnsi"/>
        </w:rPr>
        <w:t xml:space="preserve">od </w:t>
      </w:r>
      <w:r w:rsidR="008E247C" w:rsidRPr="00DF1CA1">
        <w:rPr>
          <w:rFonts w:cstheme="minorHAnsi"/>
        </w:rPr>
        <w:t>15. rujna 2016.godine</w:t>
      </w:r>
      <w:r w:rsidR="00EE719A" w:rsidRPr="00DF1CA1">
        <w:rPr>
          <w:rFonts w:cstheme="minorHAnsi"/>
        </w:rPr>
        <w:t xml:space="preserve">), </w:t>
      </w:r>
      <w:r w:rsidR="00920619">
        <w:rPr>
          <w:rFonts w:cstheme="minorHAnsi"/>
        </w:rPr>
        <w:t xml:space="preserve">i Odluke o izmjenama Pravilnika o uvjetima, kriterijima i postupka u davanju u najam prostora i opreme u školskim ustanovama  od 28.  rujna 2017.god. </w:t>
      </w:r>
    </w:p>
    <w:p w:rsidR="00EE719A" w:rsidRPr="00DF1CA1" w:rsidRDefault="00EE719A" w:rsidP="005B5348">
      <w:pPr>
        <w:rPr>
          <w:rFonts w:cstheme="minorHAnsi"/>
        </w:rPr>
      </w:pPr>
      <w:r w:rsidRPr="00DF1CA1">
        <w:rPr>
          <w:rFonts w:cstheme="minorHAnsi"/>
          <w:b/>
        </w:rPr>
        <w:t>Š</w:t>
      </w:r>
      <w:r w:rsidR="00DF1CA1" w:rsidRPr="00DF1CA1">
        <w:rPr>
          <w:rFonts w:cstheme="minorHAnsi"/>
          <w:b/>
        </w:rPr>
        <w:t xml:space="preserve">kolski odbor </w:t>
      </w:r>
      <w:r w:rsidRPr="00DF1CA1">
        <w:rPr>
          <w:rFonts w:cstheme="minorHAnsi"/>
          <w:b/>
        </w:rPr>
        <w:t>O</w:t>
      </w:r>
      <w:r w:rsidR="00DF1CA1" w:rsidRPr="00DF1CA1">
        <w:rPr>
          <w:rFonts w:cstheme="minorHAnsi"/>
          <w:b/>
        </w:rPr>
        <w:t xml:space="preserve">snove škole </w:t>
      </w:r>
      <w:r w:rsidRPr="00DF1CA1">
        <w:rPr>
          <w:rFonts w:cstheme="minorHAnsi"/>
          <w:b/>
        </w:rPr>
        <w:t>I</w:t>
      </w:r>
      <w:r w:rsidR="00DF1CA1" w:rsidRPr="00DF1CA1">
        <w:rPr>
          <w:rFonts w:cstheme="minorHAnsi"/>
          <w:b/>
        </w:rPr>
        <w:t>vanovec</w:t>
      </w:r>
      <w:r w:rsidR="00DF1CA1" w:rsidRPr="00DF1CA1">
        <w:rPr>
          <w:rFonts w:cstheme="minorHAnsi"/>
        </w:rPr>
        <w:t xml:space="preserve"> objavljuje </w:t>
      </w:r>
    </w:p>
    <w:p w:rsidR="00746935" w:rsidRPr="00DF1CA1" w:rsidRDefault="00EE719A" w:rsidP="00EE719A">
      <w:pPr>
        <w:jc w:val="center"/>
        <w:rPr>
          <w:rFonts w:cstheme="minorHAnsi"/>
          <w:b/>
        </w:rPr>
      </w:pPr>
      <w:r w:rsidRPr="00DF1CA1">
        <w:rPr>
          <w:rFonts w:cstheme="minorHAnsi"/>
          <w:b/>
        </w:rPr>
        <w:t>JAVNI NATJEČAJ</w:t>
      </w:r>
    </w:p>
    <w:p w:rsidR="00DF1CA1" w:rsidRDefault="00DF1CA1" w:rsidP="00335A48">
      <w:pPr>
        <w:jc w:val="center"/>
        <w:rPr>
          <w:rFonts w:cstheme="minorHAnsi"/>
        </w:rPr>
      </w:pPr>
      <w:r>
        <w:rPr>
          <w:rFonts w:cstheme="minorHAnsi"/>
        </w:rPr>
        <w:t>z</w:t>
      </w:r>
      <w:r w:rsidRPr="00DF1CA1">
        <w:rPr>
          <w:rFonts w:cstheme="minorHAnsi"/>
        </w:rPr>
        <w:t xml:space="preserve">a </w:t>
      </w:r>
      <w:r w:rsidR="00EE719A" w:rsidRPr="00DF1CA1">
        <w:rPr>
          <w:rFonts w:cstheme="minorHAnsi"/>
        </w:rPr>
        <w:t xml:space="preserve"> </w:t>
      </w:r>
      <w:r w:rsidR="00920619">
        <w:rPr>
          <w:rFonts w:cstheme="minorHAnsi"/>
          <w:b/>
        </w:rPr>
        <w:t>ZAKUP</w:t>
      </w:r>
      <w:r w:rsidR="00EE719A" w:rsidRPr="00DF1CA1">
        <w:rPr>
          <w:rFonts w:cstheme="minorHAnsi"/>
          <w:b/>
        </w:rPr>
        <w:t xml:space="preserve"> </w:t>
      </w:r>
      <w:r w:rsidRPr="00DF1CA1">
        <w:rPr>
          <w:rFonts w:cstheme="minorHAnsi"/>
          <w:b/>
        </w:rPr>
        <w:t xml:space="preserve">ŠKOLSKE </w:t>
      </w:r>
      <w:r w:rsidR="00214842" w:rsidRPr="00DF1CA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PORTSKE DVORANE  </w:t>
      </w:r>
      <w:r w:rsidRPr="00DF1CA1">
        <w:rPr>
          <w:rFonts w:cstheme="minorHAnsi"/>
        </w:rPr>
        <w:t xml:space="preserve">Osnovne  škole </w:t>
      </w:r>
      <w:r w:rsidR="00EE719A" w:rsidRPr="00DF1CA1">
        <w:rPr>
          <w:rFonts w:cstheme="minorHAnsi"/>
        </w:rPr>
        <w:t xml:space="preserve"> Ivanov</w:t>
      </w:r>
      <w:r w:rsidRPr="00DF1CA1">
        <w:rPr>
          <w:rFonts w:cstheme="minorHAnsi"/>
        </w:rPr>
        <w:t>ec</w:t>
      </w:r>
      <w:r w:rsidR="00920619">
        <w:rPr>
          <w:rFonts w:cstheme="minorHAnsi"/>
        </w:rPr>
        <w:t xml:space="preserve">  za 2018. god.</w:t>
      </w:r>
    </w:p>
    <w:p w:rsidR="00920619" w:rsidRDefault="00842580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Dvorana se iznajmljuje za sportske aktivnosti i druge programe koji se u njoj mogu izvoditi</w:t>
      </w:r>
      <w:r w:rsidR="002A034C">
        <w:rPr>
          <w:rFonts w:cstheme="minorHAnsi"/>
        </w:rPr>
        <w:t xml:space="preserve"> i to u vremenu nakon redovite nastave.</w:t>
      </w:r>
      <w:r w:rsidR="00920619">
        <w:rPr>
          <w:rFonts w:cstheme="minorHAnsi"/>
        </w:rPr>
        <w:t xml:space="preserve"> </w:t>
      </w:r>
    </w:p>
    <w:p w:rsidR="00214842" w:rsidRPr="00DF1CA1" w:rsidRDefault="00214842" w:rsidP="00165FFD">
      <w:pPr>
        <w:spacing w:line="240" w:lineRule="auto"/>
        <w:rPr>
          <w:rFonts w:cstheme="minorHAnsi"/>
        </w:rPr>
      </w:pPr>
      <w:r w:rsidRPr="00DF1CA1">
        <w:rPr>
          <w:rFonts w:cstheme="minorHAnsi"/>
        </w:rPr>
        <w:t>Najniža cijena</w:t>
      </w:r>
      <w:r w:rsidR="00E14029" w:rsidRPr="00DF1CA1">
        <w:rPr>
          <w:rFonts w:cstheme="minorHAnsi"/>
        </w:rPr>
        <w:t xml:space="preserve"> najamnine </w:t>
      </w:r>
      <w:r w:rsidR="002A034C" w:rsidRPr="00DF1CA1">
        <w:rPr>
          <w:rFonts w:cstheme="minorHAnsi"/>
        </w:rPr>
        <w:t xml:space="preserve">(u kunama) </w:t>
      </w:r>
      <w:r w:rsidRPr="00DF1CA1">
        <w:rPr>
          <w:rFonts w:cstheme="minorHAnsi"/>
        </w:rPr>
        <w:t xml:space="preserve">po satu </w:t>
      </w:r>
      <w:r w:rsidR="00E14029" w:rsidRPr="00DF1CA1">
        <w:rPr>
          <w:rFonts w:cstheme="minorHAnsi"/>
        </w:rPr>
        <w:t>(60 minuta) cijele dvorane iznosi kako slijedi:</w:t>
      </w:r>
    </w:p>
    <w:tbl>
      <w:tblPr>
        <w:tblStyle w:val="Reetkatablice"/>
        <w:tblW w:w="0" w:type="auto"/>
        <w:tblLook w:val="04A0"/>
      </w:tblPr>
      <w:tblGrid>
        <w:gridCol w:w="7338"/>
        <w:gridCol w:w="1950"/>
      </w:tblGrid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Korisnici – članovi zajednice sportskih udruga</w:t>
            </w:r>
            <w:r w:rsidR="00842580">
              <w:rPr>
                <w:rFonts w:cstheme="minorHAnsi"/>
              </w:rPr>
              <w:t xml:space="preserve"> Grada Čakovca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6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Ostali korisnici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16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Službene utakmice sportskih ekipa (sportska natjecanja)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15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Manifestacije (priredbe, koncerti i sl.)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300,00</w:t>
            </w:r>
          </w:p>
        </w:tc>
      </w:tr>
    </w:tbl>
    <w:p w:rsidR="00335A48" w:rsidRPr="00B0411E" w:rsidRDefault="002A034C" w:rsidP="00165FFD">
      <w:pPr>
        <w:spacing w:line="240" w:lineRule="auto"/>
        <w:rPr>
          <w:rFonts w:cstheme="minorHAnsi"/>
          <w:b/>
        </w:rPr>
      </w:pPr>
      <w:r w:rsidRPr="00B0411E">
        <w:rPr>
          <w:rFonts w:cstheme="minorHAnsi"/>
          <w:b/>
        </w:rPr>
        <w:t>Ponuditelji dostavljaju prijave na propisanom obrascu koji se nalazi u prilogu.</w:t>
      </w:r>
    </w:p>
    <w:p w:rsidR="00056397" w:rsidRPr="00165FFD" w:rsidRDefault="00762403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z prijavni obrazac </w:t>
      </w:r>
      <w:r w:rsidR="00AD1E61" w:rsidRPr="00DF1CA1">
        <w:rPr>
          <w:rFonts w:cstheme="minorHAnsi"/>
        </w:rPr>
        <w:t xml:space="preserve"> ponuditelji su obvezni dostaviti</w:t>
      </w:r>
      <w:r w:rsidR="00DA1252" w:rsidRPr="00DF1CA1">
        <w:rPr>
          <w:rFonts w:cstheme="minorHAnsi"/>
        </w:rPr>
        <w:t xml:space="preserve"> </w:t>
      </w:r>
      <w:r w:rsidR="00DA1252" w:rsidRPr="00165FFD">
        <w:rPr>
          <w:rFonts w:cstheme="minorHAnsi"/>
        </w:rPr>
        <w:t>(</w:t>
      </w:r>
      <w:r w:rsidRPr="00165FFD">
        <w:rPr>
          <w:rFonts w:cstheme="minorHAnsi"/>
        </w:rPr>
        <w:t xml:space="preserve">vrijedi samo  </w:t>
      </w:r>
      <w:r w:rsidR="00165FFD" w:rsidRPr="00165FFD">
        <w:rPr>
          <w:rFonts w:cstheme="minorHAnsi"/>
        </w:rPr>
        <w:t xml:space="preserve">za </w:t>
      </w:r>
      <w:r w:rsidRPr="00165FFD">
        <w:rPr>
          <w:rFonts w:cstheme="minorHAnsi"/>
        </w:rPr>
        <w:t>pravne</w:t>
      </w:r>
      <w:r w:rsidR="00DA1252" w:rsidRPr="00165FFD">
        <w:rPr>
          <w:rFonts w:cstheme="minorHAnsi"/>
        </w:rPr>
        <w:t xml:space="preserve"> osob</w:t>
      </w:r>
      <w:r w:rsidRPr="00165FFD">
        <w:rPr>
          <w:rFonts w:cstheme="minorHAnsi"/>
        </w:rPr>
        <w:t>e</w:t>
      </w:r>
      <w:r w:rsidR="00AD1E61" w:rsidRPr="00165FFD">
        <w:rPr>
          <w:rFonts w:cstheme="minorHAnsi"/>
        </w:rPr>
        <w:t>):</w:t>
      </w:r>
    </w:p>
    <w:p w:rsidR="00056397" w:rsidRPr="00DF1CA1" w:rsidRDefault="00DA1252" w:rsidP="00165FFD">
      <w:pPr>
        <w:pStyle w:val="Odlomakpopisa"/>
        <w:numPr>
          <w:ilvl w:val="0"/>
          <w:numId w:val="2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 xml:space="preserve">Izvadak iz registra udruga ili druge odgovarajuće evidencije </w:t>
      </w:r>
    </w:p>
    <w:p w:rsidR="00DA1252" w:rsidRPr="00DF1CA1" w:rsidRDefault="00DA1252" w:rsidP="00165FFD">
      <w:pPr>
        <w:pStyle w:val="Odlomakpopisa"/>
        <w:numPr>
          <w:ilvl w:val="0"/>
          <w:numId w:val="2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Preslik</w:t>
      </w:r>
      <w:r w:rsidR="002A2B70">
        <w:rPr>
          <w:rFonts w:cstheme="minorHAnsi"/>
        </w:rPr>
        <w:t>u</w:t>
      </w:r>
      <w:r w:rsidRPr="00DF1CA1">
        <w:rPr>
          <w:rFonts w:cstheme="minorHAnsi"/>
        </w:rPr>
        <w:t xml:space="preserve"> osobne iskaznice osobe ovlaštene za zastupanje </w:t>
      </w:r>
      <w:r w:rsidR="00AD1E61" w:rsidRPr="00DF1CA1">
        <w:rPr>
          <w:rFonts w:cstheme="minorHAnsi"/>
        </w:rPr>
        <w:t>pravne osobe</w:t>
      </w:r>
    </w:p>
    <w:p w:rsidR="00762403" w:rsidRPr="00762403" w:rsidRDefault="00762403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Kriteriji i uvjeti odabira ponuditelja prema Pravilniku</w:t>
      </w:r>
      <w:r w:rsidRPr="00DF1CA1">
        <w:rPr>
          <w:rFonts w:cstheme="minorHAnsi"/>
        </w:rPr>
        <w:t xml:space="preserve"> o uvjetima, kriterijima i postupku davanja u najam prostora i opre</w:t>
      </w:r>
      <w:r>
        <w:rPr>
          <w:rFonts w:cstheme="minorHAnsi"/>
        </w:rPr>
        <w:t>me u školskim ustanovama (Službeni</w:t>
      </w:r>
      <w:r w:rsidRPr="00DF1CA1">
        <w:rPr>
          <w:rFonts w:cstheme="minorHAnsi"/>
        </w:rPr>
        <w:t xml:space="preserve"> glasnik Grada Čakovca broj 4/2016.</w:t>
      </w:r>
      <w:r>
        <w:rPr>
          <w:rFonts w:cstheme="minorHAnsi"/>
        </w:rPr>
        <w:t>)</w:t>
      </w:r>
    </w:p>
    <w:p w:rsidR="002A2B70" w:rsidRPr="00DF1CA1" w:rsidRDefault="002A2B70" w:rsidP="00165FFD">
      <w:pPr>
        <w:spacing w:line="240" w:lineRule="auto"/>
        <w:rPr>
          <w:rFonts w:cstheme="minorHAnsi"/>
        </w:rPr>
      </w:pPr>
      <w:r w:rsidRPr="00DF1CA1">
        <w:rPr>
          <w:rFonts w:cstheme="minorHAnsi"/>
        </w:rPr>
        <w:t>Prednost pri odabiru i sklapanju ugovora o najmu imaju :</w:t>
      </w:r>
    </w:p>
    <w:p w:rsidR="002A2B70" w:rsidRDefault="002A2B70" w:rsidP="00165FFD">
      <w:pPr>
        <w:pStyle w:val="Odlomakpopisa"/>
        <w:numPr>
          <w:ilvl w:val="0"/>
          <w:numId w:val="1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članovi Zajednice sportskih udruga Grada Čakovca</w:t>
      </w:r>
      <w:r>
        <w:rPr>
          <w:rFonts w:cstheme="minorHAnsi"/>
        </w:rPr>
        <w:t xml:space="preserve"> za aktivnosti koje provode s djecom školskog uzrasta</w:t>
      </w:r>
    </w:p>
    <w:p w:rsidR="002A2B70" w:rsidRDefault="002A2B70" w:rsidP="00165FFD">
      <w:pPr>
        <w:pStyle w:val="Odlomakpopisa"/>
        <w:numPr>
          <w:ilvl w:val="0"/>
          <w:numId w:val="1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članovi Zajednice sportskih udruga Grada Čakovca</w:t>
      </w:r>
    </w:p>
    <w:p w:rsidR="00920619" w:rsidRDefault="00920619" w:rsidP="00920619">
      <w:pPr>
        <w:pStyle w:val="Odlomakpopisa"/>
        <w:spacing w:line="240" w:lineRule="auto"/>
        <w:rPr>
          <w:rFonts w:cstheme="minorHAnsi"/>
        </w:rPr>
      </w:pPr>
    </w:p>
    <w:p w:rsidR="00920619" w:rsidRPr="00920619" w:rsidRDefault="00920619" w:rsidP="00920619">
      <w:pPr>
        <w:pStyle w:val="Odlomakpopisa"/>
        <w:spacing w:line="240" w:lineRule="auto"/>
        <w:rPr>
          <w:rFonts w:cstheme="minorHAnsi"/>
          <w:b/>
        </w:rPr>
      </w:pPr>
      <w:r w:rsidRPr="00920619">
        <w:rPr>
          <w:rFonts w:cstheme="minorHAnsi"/>
          <w:b/>
        </w:rPr>
        <w:t>Dosadašnji korisnici dužni su prethodno podmiriti neplaćene račune jer se u suprotnom ne mogu natjecati.</w:t>
      </w:r>
    </w:p>
    <w:p w:rsidR="00773DFC" w:rsidRDefault="008241C8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Rok za podnošenje prijava</w:t>
      </w:r>
      <w:r w:rsidRPr="00DF1CA1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 w:rsidRPr="00A94E54">
        <w:rPr>
          <w:rFonts w:cstheme="minorHAnsi"/>
        </w:rPr>
        <w:t xml:space="preserve">8 dana od dana objave </w:t>
      </w:r>
      <w:r>
        <w:rPr>
          <w:rFonts w:cstheme="minorHAnsi"/>
        </w:rPr>
        <w:t>natječaja</w:t>
      </w:r>
      <w:r w:rsidR="00773DFC">
        <w:rPr>
          <w:rFonts w:cstheme="minorHAnsi"/>
        </w:rPr>
        <w:t>.</w:t>
      </w:r>
    </w:p>
    <w:p w:rsidR="00056397" w:rsidRPr="002A034C" w:rsidRDefault="00214842" w:rsidP="00056397">
      <w:pPr>
        <w:rPr>
          <w:rFonts w:cstheme="minorHAnsi"/>
        </w:rPr>
      </w:pPr>
      <w:r w:rsidRPr="002A034C">
        <w:rPr>
          <w:rFonts w:cstheme="minorHAnsi"/>
        </w:rPr>
        <w:t xml:space="preserve">Ponude </w:t>
      </w:r>
      <w:r w:rsidR="002A034C">
        <w:rPr>
          <w:rFonts w:cstheme="minorHAnsi"/>
        </w:rPr>
        <w:t xml:space="preserve">dostaviti  </w:t>
      </w:r>
      <w:r w:rsidRPr="002A034C">
        <w:rPr>
          <w:rFonts w:cstheme="minorHAnsi"/>
        </w:rPr>
        <w:t xml:space="preserve"> na adresu</w:t>
      </w:r>
      <w:r w:rsidR="002A034C">
        <w:rPr>
          <w:rFonts w:cstheme="minorHAnsi"/>
        </w:rPr>
        <w:t xml:space="preserve">: </w:t>
      </w:r>
      <w:r w:rsidRPr="002A034C">
        <w:rPr>
          <w:rFonts w:cstheme="minorHAnsi"/>
        </w:rPr>
        <w:t xml:space="preserve"> Osnovna škola Ivanove</w:t>
      </w:r>
      <w:r w:rsidR="00056397" w:rsidRPr="002A034C">
        <w:rPr>
          <w:rFonts w:cstheme="minorHAnsi"/>
        </w:rPr>
        <w:t xml:space="preserve">c, Ulica bana Jelačića </w:t>
      </w:r>
      <w:r w:rsidRPr="002A034C">
        <w:rPr>
          <w:rFonts w:cstheme="minorHAnsi"/>
        </w:rPr>
        <w:t>26,</w:t>
      </w:r>
      <w:r w:rsidR="00773DFC">
        <w:rPr>
          <w:rFonts w:cstheme="minorHAnsi"/>
        </w:rPr>
        <w:t xml:space="preserve"> Ivanovec, </w:t>
      </w:r>
      <w:r w:rsidRPr="002A034C">
        <w:rPr>
          <w:rFonts w:cstheme="minorHAnsi"/>
        </w:rPr>
        <w:t xml:space="preserve"> 40 000 Čakovec </w:t>
      </w:r>
      <w:r w:rsidR="00773DFC">
        <w:rPr>
          <w:rFonts w:cstheme="minorHAnsi"/>
        </w:rPr>
        <w:t xml:space="preserve"> s</w:t>
      </w:r>
      <w:r w:rsidRPr="002A034C">
        <w:rPr>
          <w:rFonts w:cstheme="minorHAnsi"/>
        </w:rPr>
        <w:t xml:space="preserve"> naznakom </w:t>
      </w:r>
      <w:r w:rsidR="002A034C">
        <w:rPr>
          <w:rFonts w:cstheme="minorHAnsi"/>
        </w:rPr>
        <w:t>„Natječaj za dvoranu</w:t>
      </w:r>
      <w:r w:rsidRPr="002A034C">
        <w:rPr>
          <w:rFonts w:cstheme="minorHAnsi"/>
        </w:rPr>
        <w:t>– NE OTVARAJ!</w:t>
      </w:r>
    </w:p>
    <w:p w:rsidR="00EE719A" w:rsidRPr="00DF1CA1" w:rsidRDefault="00773DFC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</w:t>
      </w:r>
      <w:r w:rsidR="00056397" w:rsidRPr="00DF1CA1">
        <w:rPr>
          <w:rFonts w:cstheme="minorHAnsi"/>
        </w:rPr>
        <w:t>Po</w:t>
      </w:r>
      <w:r>
        <w:rPr>
          <w:rFonts w:cstheme="minorHAnsi"/>
        </w:rPr>
        <w:t>vjerenstvo za provedbu natječaja</w:t>
      </w:r>
    </w:p>
    <w:sectPr w:rsidR="00EE719A" w:rsidRPr="00DF1CA1" w:rsidSect="00465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90B"/>
    <w:multiLevelType w:val="hybridMultilevel"/>
    <w:tmpl w:val="EF7AAD6C"/>
    <w:lvl w:ilvl="0" w:tplc="5342695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27C84"/>
    <w:multiLevelType w:val="hybridMultilevel"/>
    <w:tmpl w:val="3A9A77AA"/>
    <w:lvl w:ilvl="0" w:tplc="B7F6EE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19A"/>
    <w:rsid w:val="00056397"/>
    <w:rsid w:val="00165FFD"/>
    <w:rsid w:val="00214842"/>
    <w:rsid w:val="002173E0"/>
    <w:rsid w:val="002A034C"/>
    <w:rsid w:val="002A2B70"/>
    <w:rsid w:val="002E2EA9"/>
    <w:rsid w:val="002F62BB"/>
    <w:rsid w:val="00335A48"/>
    <w:rsid w:val="00465781"/>
    <w:rsid w:val="00551777"/>
    <w:rsid w:val="005B5348"/>
    <w:rsid w:val="00746935"/>
    <w:rsid w:val="00762403"/>
    <w:rsid w:val="00773DFC"/>
    <w:rsid w:val="0080353B"/>
    <w:rsid w:val="008241C8"/>
    <w:rsid w:val="00842580"/>
    <w:rsid w:val="008B71D7"/>
    <w:rsid w:val="008E247C"/>
    <w:rsid w:val="00920619"/>
    <w:rsid w:val="00922992"/>
    <w:rsid w:val="00A94E54"/>
    <w:rsid w:val="00AD1E61"/>
    <w:rsid w:val="00B0411E"/>
    <w:rsid w:val="00BD175B"/>
    <w:rsid w:val="00DA1252"/>
    <w:rsid w:val="00DD0CD3"/>
    <w:rsid w:val="00DF1CA1"/>
    <w:rsid w:val="00E14029"/>
    <w:rsid w:val="00EE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4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56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992C-88B3-4657-AEDB-9DD1183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2</cp:revision>
  <cp:lastPrinted>2016-11-22T10:34:00Z</cp:lastPrinted>
  <dcterms:created xsi:type="dcterms:W3CDTF">2017-12-15T14:24:00Z</dcterms:created>
  <dcterms:modified xsi:type="dcterms:W3CDTF">2017-12-15T14:24:00Z</dcterms:modified>
</cp:coreProperties>
</file>